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AWANGAN UTAMA SARAWAK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NJUAL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SAL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NJUAL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SAL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SOFIATI BINTI AZAHARI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40212135462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310029894665969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3100024140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NJUAL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SAL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56.53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5,004.92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42.086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n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SOFIATI BINTI AZAHARI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40212135462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3 15:24:50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hazirah_salhan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3 15:24:50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